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A2" w:rsidRPr="000230A2" w:rsidRDefault="000230A2" w:rsidP="007F6A21">
      <w:pPr>
        <w:spacing w:line="400" w:lineRule="exact"/>
        <w:jc w:val="center"/>
        <w:rPr>
          <w:rFonts w:ascii="黑体" w:eastAsia="黑体" w:hAnsi="黑体" w:hint="eastAsia"/>
          <w:b/>
          <w:sz w:val="32"/>
          <w:szCs w:val="32"/>
        </w:rPr>
      </w:pPr>
      <w:r w:rsidRPr="000230A2">
        <w:rPr>
          <w:rFonts w:ascii="黑体" w:eastAsia="黑体" w:hAnsi="黑体" w:hint="eastAsia"/>
          <w:b/>
          <w:sz w:val="32"/>
          <w:szCs w:val="32"/>
        </w:rPr>
        <w:t>口音</w:t>
      </w:r>
      <w:r w:rsidR="0097138A">
        <w:rPr>
          <w:rStyle w:val="a6"/>
          <w:rFonts w:ascii="黑体" w:eastAsia="黑体" w:hAnsi="黑体"/>
          <w:b/>
          <w:sz w:val="32"/>
          <w:szCs w:val="32"/>
        </w:rPr>
        <w:footnoteReference w:id="1"/>
      </w:r>
      <w:r w:rsidR="003753F0">
        <w:rPr>
          <w:rFonts w:ascii="黑体" w:eastAsia="黑体" w:hAnsi="黑体" w:hint="eastAsia"/>
          <w:b/>
          <w:sz w:val="32"/>
          <w:szCs w:val="32"/>
        </w:rPr>
        <w:t>（节选</w:t>
      </w:r>
      <w:bookmarkStart w:id="0" w:name="_GoBack"/>
      <w:bookmarkEnd w:id="0"/>
      <w:r w:rsidR="003753F0">
        <w:rPr>
          <w:rFonts w:ascii="黑体" w:eastAsia="黑体" w:hAnsi="黑体" w:hint="eastAsia"/>
          <w:b/>
          <w:sz w:val="32"/>
          <w:szCs w:val="32"/>
        </w:rPr>
        <w:t>）</w:t>
      </w:r>
    </w:p>
    <w:p w:rsidR="007F6A21" w:rsidRPr="000230A2" w:rsidRDefault="000230A2" w:rsidP="0097138A">
      <w:pPr>
        <w:spacing w:line="400" w:lineRule="exact"/>
        <w:jc w:val="center"/>
        <w:rPr>
          <w:rFonts w:hint="eastAsia"/>
          <w:b/>
          <w:sz w:val="28"/>
          <w:szCs w:val="28"/>
        </w:rPr>
      </w:pPr>
      <w:r w:rsidRPr="000230A2">
        <w:rPr>
          <w:rFonts w:hint="eastAsia"/>
          <w:b/>
          <w:sz w:val="28"/>
          <w:szCs w:val="28"/>
        </w:rPr>
        <w:t>——荆永鸣</w:t>
      </w:r>
    </w:p>
    <w:p w:rsidR="000230A2" w:rsidRPr="007F6A21" w:rsidRDefault="003753F0" w:rsidP="003753F0">
      <w:pPr>
        <w:tabs>
          <w:tab w:val="left" w:pos="1290"/>
        </w:tabs>
        <w:spacing w:line="400" w:lineRule="exact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……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是个小事儿（其实，人的一生中，能有多少大事啊）。前不久，我请几个老乡到我的餐馆吃饭。这些老乡都是只身在外，平时，他们在城市的生活中忙得像陀螺，团团转，连抬头看看太阳的时间都没有。周末了，却缩在不同的角落里，无所事事地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孤单着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，怪可怜的。相比之下，我的情况要好一些，老婆孩子都在身边，况且还开着一个餐馆，大小不说，也算是一个老板了。于此之下，有时便略备薄酒素菜，请大家来聚一聚。喝点酒，聊聊天，放松一下。挺好的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老乡就是老乡。远离故土，异乡异水，也许“老乡”这两个字的本身就是一种亲情，一种召唤，别有一种引力吧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一串电话打过去，能来的，便相继地来了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七、八个人，有男亦女。见面后，大呼小叫地亲切，先是寒暄，寒暄之后，便说你胖了，或者他瘦了之类……最近怎么样啊？是不是发了大财？要不，就是夸上一番女性老乡越来越年轻，越来越漂亮了……嘻嘻哈哈，彼此开着玩笑。全没有“老乡见老乡，两眼泪汪汪”的伤感。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伤什么感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呢，那是哪辈子的事儿了？早就不时兴了，过时啦。再说，想见一个电话就见了，还“泪汪汪”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屁！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喝酒吧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喝酒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于是男女相杂，围桌而坐，如坐春风。满上酒，举起杯，算啦算啦，别碰了，放在桌上蹲一蹲，过个电。干！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便都干了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就这么爽快。哪像有些城里人，端着架式，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嘎奔儿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，一个花生豆，咂儿，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抿一点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二锅头，便滋润得不行了。然后，天文地理，国家大事，街长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俚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短，滔滔不绝，特激动，特牛气的样子……结果，都快把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自己侃丢了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，才意识到桌上还有一碟花生豆呢。于是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再嘎奔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儿一个花生豆，再咂儿地抿一口二锅头，再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生动着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一种表情吹牛×……往复循环，没完没了。什么东西！那还叫喝酒哇？那叫酒腻子！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整！一个字，一杯酒。干净，利落，痛快！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这才是家乡人的气派呢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既是家乡人，就该有点家乡人的样子。于是，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觥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光交错中，一些土里土气的话，便一串串冒出来了……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…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或许是，平常已经很少使用那些土语了吧？猛丁地说出来，就像是谁将一顶几百年前的破毡帽掏出来，扣在把头上。特滑稽，特逗。几个女士听了，竟禁不住嘎嘎大笑。有的，把眼泪都笑出来了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lastRenderedPageBreak/>
        <w:t xml:space="preserve">　　如此这般，哪还有游子在外的寂寞与孤独？乡音，乡情，故里故交，全在一种温暖的怀抱里了……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笑吧，喝吧，闹吧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人生得意须尽欢嘛！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不料，乐极生悲。故事就在这时候开始了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喝着喝着，闹着闹着，一个老乡的眼泪就流下来了。开始，我还以为他是受到了什么食物刺激（比如辣椒了什么的），后来我见他两手插进头发里，泪水一颗一颗地掉下来，才知道，这个三十多岁的男人是真哭了。</w:t>
      </w:r>
    </w:p>
    <w:p w:rsidR="000230A2" w:rsidRPr="007F6A21" w:rsidRDefault="003753F0" w:rsidP="003753F0">
      <w:pPr>
        <w:spacing w:line="400" w:lineRule="exact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……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如前所叙，开始的气氛非常之好。没想到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正是酒颜大开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，气氛热烈之时，一个与酒毫不相干的话题扯出来，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三逗两逗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的，林老乡竟哭了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是一个关于口音的话题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焦点是，有个姓刘的老乡，说林老乡的口音变了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……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我没变。林老乡说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刘老乡说，你就是变了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林老乡认真地看着刘老乡，你怎么说我变了呢？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刘老乡说，我不说，叫大家说说，他的口音是不是变了？真是的！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有几个老乡回味般地想想，说，有点，是有点变了……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刘老乡得到了众人支持，越发牛气了，咋样？这可不是我一个人瞎掰吧？我说你变了就是变了，还不承认，今天桌子上也没有猪拱嘴儿呀，你这个嘴咋这么硬呢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说过，大家就嘻嘻哈哈的继续喝酒，也没当一回事。喝着喝着，我发现两个女士的目光很有内容地对我指点着什么。顺着视线看去，只见林老乡双肘撑在桌子上，捧着头，在那里默默地流泪呢……</w:t>
      </w:r>
    </w:p>
    <w:p w:rsidR="000230A2" w:rsidRPr="007F6A21" w:rsidRDefault="000230A2" w:rsidP="007F6A21">
      <w:pPr>
        <w:spacing w:before="100" w:beforeAutospacing="1"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我没想到林老乡这么脆弱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当时，所有的人都面面相觑。欢乐的气氛一下子被卡住了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刘老乡也怔了，金刚着眼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瞅着林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老乡。瞅着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瞅着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，脖子突然硬了，说，我操，不就说你口音变了吗？挺大个爷们儿，你还挤上猫尿了哪！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林老乡忽地抬起头来，脸都哭斜了，吼了一句，谁再说我口音变了，我操他祖宗！骂完，又把头扎下去了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众人一怔，面面相觑，刘老乡有些震惊。一瞬间，脸色特难看，特悲愤。特不知道怎么办才好了。他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虎视着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林老乡良久无言，最后才下了决心，厉声道，你他妈的骂谁？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lastRenderedPageBreak/>
        <w:t xml:space="preserve">　　一种剑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拨弓张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的声势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林老乡没有回声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空气好像凝固了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片刻之后，其他人才有了反应。说，算啦算啦，别说啦。几个人同时在制止刘老乡。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挨着刘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老乡的一个女老乡，还在刘老乡的肩膀上砸了一小拳头。嗔怪地说，快行了吧你！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看来，我得说话了（我说话，无非是来一通息事宁人。谁对谁错，我能说吗？只要能敷衍过去，就行了）。我说，都是老乡，见次面不易，什么口音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口音的，谁也不许再提这章啦。来来来，都把酒整上！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毕竟是吃着我喝着我，我的话还是起到了一点作用，事态没有恶化下去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不一会儿，就有人开始张罗着倒酒了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这时，刘老乡也慢慢地松了脸，没再说什么，接着又摸起一支烟来，插进嘴里。身旁的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一个女乡马上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讨好地给他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揿着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了打火机。不想，阀门儿太大了，火苗子“噗”一家伙窜出老高。完全是一种本能，刘老乡打冷颤似的闪了一下。差一点没烧着眉毛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众人哈哈大笑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那个女老乡更是咯咯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咯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的……笑得死去活来，身体像蛇似的扭来扭去……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还是笑比哭好。沉闷的气氛总算是有了些缓和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接着喝酒。但共同端杯还不是时候，我发现林老乡还在那揪着头发哪。我提议，大家可以相互找一找酒，也可以划拳。我想，场面一乱，大家的注意力也就不集中了，分散了。这样有利于林老乡恢复情绪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在几个老乡捉对儿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撕杀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的时候，林老乡终于揩干泪水，抬起头来。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“坐清”着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Pr="007F6A21">
        <w:rPr>
          <w:rFonts w:asciiTheme="minorEastAsia" w:hAnsiTheme="minorEastAsia" w:hint="eastAsia"/>
          <w:sz w:val="24"/>
          <w:szCs w:val="24"/>
        </w:rPr>
        <w:t>空洞着</w:t>
      </w:r>
      <w:proofErr w:type="gramEnd"/>
      <w:r w:rsidRPr="007F6A21">
        <w:rPr>
          <w:rFonts w:asciiTheme="minorEastAsia" w:hAnsiTheme="minorEastAsia" w:hint="eastAsia"/>
          <w:sz w:val="24"/>
          <w:szCs w:val="24"/>
        </w:rPr>
        <w:t>眼神，想事儿。等情绪镇静得差不多了，才有人找他碰杯。这一次，林老乡他没有推辞，也不言语，灰头灰脸的，把酒喝了。样子挺猛。然后，照例是要把杯子倒过来，控一控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好。一滴没剩！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杯酒释前嫌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空气终于流动起来了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单是，气氛再没有回到原有的欢乐上。偶尔的，也有人出声地笑一笑。只是不灿烂，不自然。听着发干，虚。似乎是在有意制造快乐的氛围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挺累的。大家撑了一会，兴趣终究是寡淡了，没劲了。有人疲倦地说，行啦行啦差不多啦，散吧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就散了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我送到外面。和老乡们一一握手，告别。这时，刘老乡又提起了林老乡的事，</w:t>
      </w:r>
      <w:r w:rsidRPr="007F6A21">
        <w:rPr>
          <w:rFonts w:asciiTheme="minorEastAsia" w:hAnsiTheme="minorEastAsia" w:hint="eastAsia"/>
          <w:sz w:val="24"/>
          <w:szCs w:val="24"/>
        </w:rPr>
        <w:lastRenderedPageBreak/>
        <w:t>他环视左右，见没有林老乡的影子，就鄙夷地骂道，什么东西，说话跟个娘们儿似的，还学上京腔了。操，再有这种场合少叫他，我一见他就烦！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这时林老乡还坐在我的餐馆里，对刚才的事情他同样耿耿于怀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别人都走了，他不走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他留下是有话要对我说的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他说，今天我不是有意扫大家的兴，是他们成心挤兑我……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他又说，我真是委屈……让你说，我都三十多岁的人了，出来还不到一年，要是变了口音，我成了什么人了我？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我说，哪有那么严重啊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林乡说，怎么没有。那是一种背叛啊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说完，林老乡又流泪了……</w:t>
      </w:r>
    </w:p>
    <w:p w:rsidR="000230A2" w:rsidRPr="007F6A21" w:rsidRDefault="000230A2" w:rsidP="007F6A21">
      <w:pPr>
        <w:spacing w:before="100" w:beforeAutospacing="1"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好端端一场同乡聚会，就这么不欢而散了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晚上回到家里，我点上一支烟，慢慢吸着。我想，我要好好琢磨一下口音这个玩艺到底是怎么一回事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我突然觉得，这两个字绝不像《现代汉语词典》所注释的那么简单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这是一个挺微妙的问题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是一个意识形态。</w:t>
      </w:r>
    </w:p>
    <w:p w:rsidR="000230A2" w:rsidRPr="007F6A21" w:rsidRDefault="000230A2" w:rsidP="007F6A2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 xml:space="preserve">　　一种说不清道不明的观念与文化。</w:t>
      </w:r>
    </w:p>
    <w:p w:rsidR="00E71B63" w:rsidRDefault="000230A2" w:rsidP="007F6A21">
      <w:pPr>
        <w:spacing w:line="400" w:lineRule="exact"/>
        <w:ind w:firstLine="480"/>
        <w:rPr>
          <w:rFonts w:asciiTheme="minorEastAsia" w:hAnsiTheme="minorEastAsia" w:hint="eastAsia"/>
          <w:sz w:val="24"/>
          <w:szCs w:val="24"/>
        </w:rPr>
      </w:pPr>
      <w:r w:rsidRPr="007F6A21">
        <w:rPr>
          <w:rFonts w:asciiTheme="minorEastAsia" w:hAnsiTheme="minorEastAsia" w:hint="eastAsia"/>
          <w:sz w:val="24"/>
          <w:szCs w:val="24"/>
        </w:rPr>
        <w:t>我甚至想，在某种情况下，它可能还是一种特殊的政治哩！</w:t>
      </w:r>
    </w:p>
    <w:p w:rsidR="007F6A21" w:rsidRPr="007F6A21" w:rsidRDefault="007F6A21" w:rsidP="007F6A21">
      <w:pPr>
        <w:spacing w:line="400" w:lineRule="exact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</w:t>
      </w:r>
    </w:p>
    <w:sectPr w:rsidR="007F6A21" w:rsidRPr="007F6A21">
      <w:footerReference w:type="default" r:id="rId8"/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BB" w:rsidRDefault="00FA21BB" w:rsidP="007F6A21">
      <w:r>
        <w:separator/>
      </w:r>
    </w:p>
  </w:endnote>
  <w:endnote w:type="continuationSeparator" w:id="0">
    <w:p w:rsidR="00FA21BB" w:rsidRDefault="00FA21BB" w:rsidP="007F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667755"/>
      <w:docPartObj>
        <w:docPartGallery w:val="Page Numbers (Bottom of Page)"/>
        <w:docPartUnique/>
      </w:docPartObj>
    </w:sdtPr>
    <w:sdtContent>
      <w:p w:rsidR="007F6A21" w:rsidRDefault="007F6A21" w:rsidP="007F6A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3F0" w:rsidRPr="003753F0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BB" w:rsidRDefault="00FA21BB" w:rsidP="007F6A21">
      <w:r>
        <w:separator/>
      </w:r>
    </w:p>
  </w:footnote>
  <w:footnote w:type="continuationSeparator" w:id="0">
    <w:p w:rsidR="00FA21BB" w:rsidRDefault="00FA21BB" w:rsidP="007F6A21">
      <w:r>
        <w:continuationSeparator/>
      </w:r>
    </w:p>
  </w:footnote>
  <w:footnote w:id="1">
    <w:p w:rsidR="0097138A" w:rsidRDefault="0097138A">
      <w:pPr>
        <w:pStyle w:val="a5"/>
        <w:rPr>
          <w:rFonts w:hint="eastAsia"/>
        </w:rPr>
      </w:pPr>
      <w:r w:rsidRPr="0097138A">
        <w:rPr>
          <w:rStyle w:val="a6"/>
          <w:vertAlign w:val="baseline"/>
        </w:rPr>
        <w:footnoteRef/>
      </w:r>
      <w:r>
        <w:rPr>
          <w:rFonts w:hint="eastAsia"/>
        </w:rPr>
        <w:t xml:space="preserve"> </w:t>
      </w:r>
      <w:r w:rsidRPr="0097138A">
        <w:t>原载</w:t>
      </w:r>
      <w:r>
        <w:t>于</w:t>
      </w:r>
      <w:r>
        <w:rPr>
          <w:rFonts w:hint="eastAsia"/>
        </w:rPr>
        <w:t>《十月》（</w:t>
      </w:r>
      <w:r>
        <w:rPr>
          <w:rFonts w:hint="eastAsia"/>
        </w:rPr>
        <w:t>2003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期）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A2"/>
    <w:rsid w:val="000230A2"/>
    <w:rsid w:val="003753F0"/>
    <w:rsid w:val="007F6A21"/>
    <w:rsid w:val="00953162"/>
    <w:rsid w:val="0097138A"/>
    <w:rsid w:val="00E71B63"/>
    <w:rsid w:val="00FA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6A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6A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6A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6A21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97138A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97138A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9713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6A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6A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6A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6A21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97138A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97138A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971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D5CA-B5F1-4BDD-963A-0A7D17DC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9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3</cp:revision>
  <dcterms:created xsi:type="dcterms:W3CDTF">2017-10-26T13:32:00Z</dcterms:created>
  <dcterms:modified xsi:type="dcterms:W3CDTF">2017-10-26T13:35:00Z</dcterms:modified>
</cp:coreProperties>
</file>